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平區本會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00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13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光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06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24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汴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17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35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光隆分部</w:t>
            </w:r>
          </w:p>
        </w:tc>
        <w:tc>
          <w:tcPr>
            <w:tcW w:w="1531" w:type="dxa"/>
          </w:tcPr>
          <w:p w:rsidR="00A90642" w:rsidRPr="00801067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79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46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山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80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57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平分部</w:t>
            </w:r>
          </w:p>
        </w:tc>
        <w:tc>
          <w:tcPr>
            <w:tcW w:w="1531" w:type="dxa"/>
          </w:tcPr>
          <w:p w:rsidR="00A90642" w:rsidRPr="00801067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04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68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坪林分部</w:t>
            </w:r>
          </w:p>
        </w:tc>
        <w:tc>
          <w:tcPr>
            <w:tcW w:w="1531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59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79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興分部</w:t>
            </w:r>
          </w:p>
        </w:tc>
        <w:tc>
          <w:tcPr>
            <w:tcW w:w="1531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71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0080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烏日區本會</w:t>
            </w:r>
          </w:p>
        </w:tc>
        <w:tc>
          <w:tcPr>
            <w:tcW w:w="1531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11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60014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埧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28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60025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德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719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60036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功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720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60047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后里區本會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22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70015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館分部</w:t>
            </w:r>
          </w:p>
        </w:tc>
        <w:tc>
          <w:tcPr>
            <w:tcW w:w="1531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39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70026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義里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91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70037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眉山分部</w:t>
            </w:r>
            <w:proofErr w:type="gramEnd"/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605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70048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90642" w:rsidRPr="00CA3DEB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雅區本會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44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80016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Pr="00CA3DEB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橫山分部</w:t>
            </w:r>
          </w:p>
        </w:tc>
        <w:tc>
          <w:tcPr>
            <w:tcW w:w="1531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40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80027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Pr="00CA3DEB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楓分部</w:t>
            </w:r>
          </w:p>
        </w:tc>
        <w:tc>
          <w:tcPr>
            <w:tcW w:w="1531" w:type="dxa"/>
          </w:tcPr>
          <w:p w:rsidR="00A90642" w:rsidRPr="008C1E2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Pr="00CA3DEB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13</w:t>
            </w:r>
          </w:p>
        </w:tc>
        <w:tc>
          <w:tcPr>
            <w:tcW w:w="2127" w:type="dxa"/>
          </w:tcPr>
          <w:p w:rsidR="00A90642" w:rsidRPr="00CA3DEB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80038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馬岡分部</w:t>
            </w:r>
          </w:p>
        </w:tc>
        <w:tc>
          <w:tcPr>
            <w:tcW w:w="1531" w:type="dxa"/>
          </w:tcPr>
          <w:p w:rsidR="00A90642" w:rsidRPr="0006583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649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80049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E9735F" w:rsidRDefault="00A90642" w:rsidP="00FD488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0642" w:rsidRDefault="00A90642" w:rsidP="00FD488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義分部</w:t>
            </w:r>
          </w:p>
        </w:tc>
        <w:tc>
          <w:tcPr>
            <w:tcW w:w="1531" w:type="dxa"/>
          </w:tcPr>
          <w:p w:rsidR="00A90642" w:rsidRPr="00065839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650</w:t>
            </w:r>
          </w:p>
        </w:tc>
        <w:tc>
          <w:tcPr>
            <w:tcW w:w="2127" w:type="dxa"/>
          </w:tcPr>
          <w:p w:rsidR="00A90642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80050</w:t>
            </w:r>
          </w:p>
        </w:tc>
      </w:tr>
      <w:tr w:rsidR="00A90642" w:rsidRPr="00D04C60" w:rsidTr="00340810">
        <w:tc>
          <w:tcPr>
            <w:tcW w:w="1277" w:type="dxa"/>
          </w:tcPr>
          <w:p w:rsidR="00A90642" w:rsidRPr="00CA3DEB" w:rsidRDefault="00A90642" w:rsidP="00FD4881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A90642" w:rsidRPr="00CA3DEB" w:rsidRDefault="00A90642" w:rsidP="00FD4881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灣鄉農會</w:t>
            </w:r>
          </w:p>
        </w:tc>
        <w:tc>
          <w:tcPr>
            <w:tcW w:w="1531" w:type="dxa"/>
          </w:tcPr>
          <w:p w:rsidR="00A90642" w:rsidRPr="00DD1AAC" w:rsidRDefault="00A90642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7.17</w:t>
            </w:r>
          </w:p>
        </w:tc>
        <w:tc>
          <w:tcPr>
            <w:tcW w:w="2126" w:type="dxa"/>
          </w:tcPr>
          <w:p w:rsidR="00A90642" w:rsidRPr="00CA3DEB" w:rsidRDefault="00A90642" w:rsidP="00FD4881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65</w:t>
            </w:r>
          </w:p>
        </w:tc>
        <w:tc>
          <w:tcPr>
            <w:tcW w:w="2127" w:type="dxa"/>
          </w:tcPr>
          <w:p w:rsidR="00A90642" w:rsidRPr="00CA3DEB" w:rsidRDefault="00A9064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50015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9" w:rsidRDefault="00290539" w:rsidP="00D04C60">
      <w:r>
        <w:separator/>
      </w:r>
    </w:p>
  </w:endnote>
  <w:endnote w:type="continuationSeparator" w:id="0">
    <w:p w:rsidR="00290539" w:rsidRDefault="00290539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9" w:rsidRDefault="00290539" w:rsidP="00D04C60">
      <w:r>
        <w:separator/>
      </w:r>
    </w:p>
  </w:footnote>
  <w:footnote w:type="continuationSeparator" w:id="0">
    <w:p w:rsidR="00290539" w:rsidRDefault="00290539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90539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4489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0642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A78EC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8977-182D-45A7-9730-31D3F7A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8</Words>
  <Characters>67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65</cp:revision>
  <cp:lastPrinted>2016-09-22T01:11:00Z</cp:lastPrinted>
  <dcterms:created xsi:type="dcterms:W3CDTF">2016-07-20T05:44:00Z</dcterms:created>
  <dcterms:modified xsi:type="dcterms:W3CDTF">2017-06-22T06:03:00Z</dcterms:modified>
</cp:coreProperties>
</file>